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2F" w:rsidRPr="00F21F53" w:rsidRDefault="00DE002F" w:rsidP="005733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Общинска избирателна комисия </w:t>
      </w:r>
      <w:r w:rsidR="0094227E" w:rsidRPr="00F21F5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 xml:space="preserve">- </w:t>
      </w:r>
      <w:r w:rsidRPr="00F21F53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Правец</w:t>
      </w:r>
    </w:p>
    <w:p w:rsidR="00DE002F" w:rsidRPr="00F21F53" w:rsidRDefault="00DE002F" w:rsidP="00DE002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="00044038">
        <w:rPr>
          <w:rFonts w:ascii="Times New Roman" w:eastAsia="Times New Roman" w:hAnsi="Times New Roman" w:cs="Times New Roman"/>
          <w:color w:val="333333"/>
          <w:lang w:eastAsia="bg-BG"/>
        </w:rPr>
        <w:br/>
        <w:t>№ 50</w:t>
      </w:r>
      <w:r w:rsidR="00EC204E" w:rsidRPr="00F21F53">
        <w:rPr>
          <w:rFonts w:ascii="Times New Roman" w:eastAsia="Times New Roman" w:hAnsi="Times New Roman" w:cs="Times New Roman"/>
          <w:color w:val="333333"/>
          <w:lang w:eastAsia="bg-BG"/>
        </w:rPr>
        <w:t>-МИ</w:t>
      </w:r>
      <w:r w:rsidR="00EC204E" w:rsidRPr="00F21F53">
        <w:rPr>
          <w:rFonts w:ascii="Times New Roman" w:eastAsia="Times New Roman" w:hAnsi="Times New Roman" w:cs="Times New Roman"/>
          <w:color w:val="333333"/>
          <w:lang w:eastAsia="bg-BG"/>
        </w:rPr>
        <w:br/>
        <w:t>Правец, 1</w:t>
      </w:r>
      <w:r w:rsidR="00E7607B" w:rsidRPr="00F21F53">
        <w:rPr>
          <w:rFonts w:ascii="Times New Roman" w:eastAsia="Times New Roman" w:hAnsi="Times New Roman" w:cs="Times New Roman"/>
          <w:color w:val="333333"/>
          <w:lang w:val="en-US" w:eastAsia="bg-BG"/>
        </w:rPr>
        <w:t>9</w:t>
      </w:r>
      <w:r w:rsidR="008544B8" w:rsidRPr="00F21F53">
        <w:rPr>
          <w:rFonts w:ascii="Times New Roman" w:eastAsia="Times New Roman" w:hAnsi="Times New Roman" w:cs="Times New Roman"/>
          <w:color w:val="333333"/>
          <w:lang w:eastAsia="bg-BG"/>
        </w:rPr>
        <w:t>.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09.2015</w:t>
      </w:r>
    </w:p>
    <w:p w:rsidR="00E7607B" w:rsidRPr="00F21F53" w:rsidRDefault="00B22248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Оповестяване на мястото, датата и часът на тегленето на жребия </w:t>
      </w:r>
      <w:r w:rsidR="00F379C1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нска избирателна комисия-Правец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на поредните номера на партиите, коалициите, местните коалиции и незави</w:t>
      </w:r>
      <w:r w:rsidR="00F379C1">
        <w:rPr>
          <w:rFonts w:ascii="Times New Roman" w:eastAsia="Times New Roman" w:hAnsi="Times New Roman" w:cs="Times New Roman"/>
          <w:color w:val="333333"/>
          <w:lang w:eastAsia="bg-BG"/>
        </w:rPr>
        <w:t>симите кандидат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в бюлетината за гласуване за общински съветници и кметове на</w:t>
      </w:r>
      <w:r w:rsidR="00A0499F">
        <w:rPr>
          <w:rFonts w:ascii="Times New Roman" w:eastAsia="Times New Roman" w:hAnsi="Times New Roman" w:cs="Times New Roman"/>
          <w:color w:val="333333"/>
          <w:lang w:eastAsia="bg-BG"/>
        </w:rPr>
        <w:t xml:space="preserve"> 25 октомври 20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t>15 г.</w:t>
      </w:r>
    </w:p>
    <w:p w:rsidR="00E7607B" w:rsidRPr="00F21F53" w:rsidRDefault="00B22248" w:rsidP="00F21F5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На основание чл. 87, ал. 1, т. 10, във връзка с чл.87, ал.1,</w:t>
      </w:r>
      <w:r w:rsidR="00A0499F">
        <w:rPr>
          <w:rFonts w:ascii="Times New Roman" w:eastAsia="Times New Roman" w:hAnsi="Times New Roman" w:cs="Times New Roman"/>
          <w:color w:val="333333"/>
          <w:lang w:eastAsia="bg-BG"/>
        </w:rPr>
        <w:t xml:space="preserve"> т.10 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A0499F">
        <w:rPr>
          <w:rFonts w:ascii="Times New Roman" w:eastAsia="Times New Roman" w:hAnsi="Times New Roman" w:cs="Times New Roman"/>
          <w:color w:val="333333"/>
          <w:lang w:eastAsia="bg-BG"/>
        </w:rPr>
        <w:t xml:space="preserve"> и чл. 423, ал.1 и 2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от ИК,  Решение №</w:t>
      </w:r>
      <w:r w:rsidR="00A0499F">
        <w:rPr>
          <w:rFonts w:ascii="Times New Roman" w:eastAsia="Times New Roman" w:hAnsi="Times New Roman" w:cs="Times New Roman"/>
          <w:color w:val="333333"/>
          <w:lang w:eastAsia="bg-BG"/>
        </w:rPr>
        <w:t xml:space="preserve"> 2250-МИ от 18.09</w:t>
      </w:r>
      <w:r w:rsidR="00E7607B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.2015год., Общинска избирателна комисия - Правец, </w:t>
      </w:r>
    </w:p>
    <w:p w:rsidR="00E7607B" w:rsidRPr="00F21F53" w:rsidRDefault="00E7607B" w:rsidP="00F21F5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</w:t>
      </w:r>
    </w:p>
    <w:p w:rsidR="00584E7D" w:rsidRDefault="00E7607B" w:rsidP="00A0499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="00A0499F">
        <w:rPr>
          <w:rFonts w:ascii="Times New Roman" w:eastAsia="Times New Roman" w:hAnsi="Times New Roman" w:cs="Times New Roman"/>
          <w:color w:val="333333"/>
          <w:lang w:eastAsia="bg-BG"/>
        </w:rPr>
        <w:t>ОБЩИНСКА ИЗБИРАТЕЛНА КОМИСИЯ – ПРАВЕЦ  ще проведе теглене на жребии на поредните номера на партиите, коалициите, местните коалиции и независимите кандидати в бюлетината за гласуване за общински съветници и кметове на 25 октомври 2015год.</w:t>
      </w:r>
      <w:r w:rsidR="00F379C1">
        <w:rPr>
          <w:rFonts w:ascii="Times New Roman" w:eastAsia="Times New Roman" w:hAnsi="Times New Roman" w:cs="Times New Roman"/>
          <w:color w:val="333333"/>
          <w:lang w:eastAsia="bg-BG"/>
        </w:rPr>
        <w:t xml:space="preserve"> за Община Правец.</w:t>
      </w:r>
    </w:p>
    <w:p w:rsidR="00A0499F" w:rsidRDefault="00A0499F" w:rsidP="00A0499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Тегленето на жребия ще се проведе в Ритуалната зала на </w:t>
      </w:r>
      <w:r w:rsidR="00C71AA2">
        <w:rPr>
          <w:rFonts w:ascii="Times New Roman" w:eastAsia="Times New Roman" w:hAnsi="Times New Roman" w:cs="Times New Roman"/>
          <w:color w:val="333333"/>
          <w:lang w:eastAsia="bg-BG"/>
        </w:rPr>
        <w:t>бившия СИТИ УНИВЕР</w:t>
      </w:r>
      <w:r w:rsidR="00F379C1">
        <w:rPr>
          <w:rFonts w:ascii="Times New Roman" w:eastAsia="Times New Roman" w:hAnsi="Times New Roman" w:cs="Times New Roman"/>
          <w:color w:val="333333"/>
          <w:lang w:eastAsia="bg-BG"/>
        </w:rPr>
        <w:t>СИТЕТ на 23 септември 2015год. о</w:t>
      </w:r>
      <w:r w:rsidR="00C71AA2">
        <w:rPr>
          <w:rFonts w:ascii="Times New Roman" w:eastAsia="Times New Roman" w:hAnsi="Times New Roman" w:cs="Times New Roman"/>
          <w:color w:val="333333"/>
          <w:lang w:eastAsia="bg-BG"/>
        </w:rPr>
        <w:t>т 17.00часа.</w:t>
      </w:r>
    </w:p>
    <w:p w:rsidR="00C71AA2" w:rsidRPr="00F21F53" w:rsidRDefault="00C71AA2" w:rsidP="00A0499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Тегленето на жребия се извършва публично  и на него могат присъстват представители на партии, коалиции, местни коалиции и инициативни комитети, регистрираните от тях кандидати за участие в изборите за общински съветници и к</w:t>
      </w:r>
      <w:r w:rsidR="00AF2C89">
        <w:rPr>
          <w:rFonts w:ascii="Times New Roman" w:eastAsia="Times New Roman" w:hAnsi="Times New Roman" w:cs="Times New Roman"/>
          <w:color w:val="333333"/>
          <w:lang w:eastAsia="bg-BG"/>
        </w:rPr>
        <w:t>метове на 25 октомври 2015год. 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представители на средствата за масово осведомяване.</w:t>
      </w:r>
    </w:p>
    <w:p w:rsidR="00584E7D" w:rsidRPr="00F21F53" w:rsidRDefault="00584E7D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DE002F" w:rsidRPr="00F21F53" w:rsidRDefault="00DE002F" w:rsidP="00DC5CBF">
      <w:pPr>
        <w:shd w:val="clear" w:color="auto" w:fill="FFFFFF"/>
        <w:spacing w:after="121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</w:t>
      </w:r>
      <w:r w:rsidR="0051132C" w:rsidRPr="00F21F53">
        <w:rPr>
          <w:rFonts w:ascii="Times New Roman" w:eastAsia="Times New Roman" w:hAnsi="Times New Roman" w:cs="Times New Roman"/>
          <w:color w:val="333333"/>
          <w:lang w:eastAsia="bg-BG"/>
        </w:rPr>
        <w:t>збирателна комисия в срок до три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дни от обявяването му.</w:t>
      </w:r>
    </w:p>
    <w:p w:rsidR="00DE002F" w:rsidRPr="00F21F53" w:rsidRDefault="0051132C" w:rsidP="00573382">
      <w:pPr>
        <w:jc w:val="both"/>
        <w:rPr>
          <w:rFonts w:ascii="Times New Roman" w:hAnsi="Times New Roman" w:cs="Times New Roman"/>
        </w:rPr>
      </w:pPr>
      <w:r w:rsidRPr="00F21F53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DE002F" w:rsidRPr="00F21F5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Председател: </w:t>
      </w:r>
    </w:p>
    <w:p w:rsidR="00DE002F" w:rsidRPr="00F21F5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/Пенка Славчева/</w:t>
      </w:r>
    </w:p>
    <w:p w:rsidR="00DE002F" w:rsidRPr="00F21F53" w:rsidRDefault="00DE002F" w:rsidP="00DE002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Секретар: </w:t>
      </w:r>
    </w:p>
    <w:p w:rsidR="00D822FD" w:rsidRDefault="00DE002F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/Екатерина </w:t>
      </w:r>
      <w:proofErr w:type="spellStart"/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Клечкова</w:t>
      </w:r>
      <w:proofErr w:type="spellEnd"/>
      <w:r w:rsidR="00C04ACE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-</w:t>
      </w:r>
      <w:r w:rsidR="00C04ACE" w:rsidRPr="00F21F53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Pr="00F21F53">
        <w:rPr>
          <w:rFonts w:ascii="Times New Roman" w:eastAsia="Times New Roman" w:hAnsi="Times New Roman" w:cs="Times New Roman"/>
          <w:color w:val="333333"/>
          <w:lang w:eastAsia="bg-BG"/>
        </w:rPr>
        <w:t>Димитрова/</w:t>
      </w:r>
    </w:p>
    <w:p w:rsidR="004E336C" w:rsidRDefault="004E336C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E336C" w:rsidRDefault="004E336C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E336C" w:rsidRDefault="004E336C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ОБЯВЕНО …………………………                  Подписи:…………………………………………</w:t>
      </w:r>
    </w:p>
    <w:p w:rsidR="004E336C" w:rsidRDefault="004E336C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4E336C" w:rsidRDefault="004E336C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E336C" w:rsidRDefault="004E336C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СВАЛЕНО………………………….                  Подписи:…………………………………………</w:t>
      </w:r>
    </w:p>
    <w:p w:rsidR="004E336C" w:rsidRPr="00F21F53" w:rsidRDefault="004E336C" w:rsidP="00573382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            /дата и час/                                                           ………………………………………….</w:t>
      </w:r>
    </w:p>
    <w:sectPr w:rsidR="004E336C" w:rsidRPr="00F21F53" w:rsidSect="00D8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A59"/>
    <w:multiLevelType w:val="multilevel"/>
    <w:tmpl w:val="388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C0DCF"/>
    <w:multiLevelType w:val="multilevel"/>
    <w:tmpl w:val="FF9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829F2"/>
    <w:multiLevelType w:val="multilevel"/>
    <w:tmpl w:val="D39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1366AE"/>
    <w:rsid w:val="00044038"/>
    <w:rsid w:val="000E1ECD"/>
    <w:rsid w:val="00125577"/>
    <w:rsid w:val="00127383"/>
    <w:rsid w:val="001366AE"/>
    <w:rsid w:val="001448D0"/>
    <w:rsid w:val="00146293"/>
    <w:rsid w:val="00151FD7"/>
    <w:rsid w:val="00166ED0"/>
    <w:rsid w:val="001C3A3F"/>
    <w:rsid w:val="001E069A"/>
    <w:rsid w:val="001F768D"/>
    <w:rsid w:val="00227C82"/>
    <w:rsid w:val="00271904"/>
    <w:rsid w:val="002D66BA"/>
    <w:rsid w:val="003315C0"/>
    <w:rsid w:val="003352F4"/>
    <w:rsid w:val="00364136"/>
    <w:rsid w:val="003851BD"/>
    <w:rsid w:val="0039062A"/>
    <w:rsid w:val="003A519B"/>
    <w:rsid w:val="003A6133"/>
    <w:rsid w:val="003D62D9"/>
    <w:rsid w:val="0043346A"/>
    <w:rsid w:val="0049403E"/>
    <w:rsid w:val="004E336C"/>
    <w:rsid w:val="0051132C"/>
    <w:rsid w:val="00550201"/>
    <w:rsid w:val="00573382"/>
    <w:rsid w:val="00584E7D"/>
    <w:rsid w:val="00613395"/>
    <w:rsid w:val="006B2C96"/>
    <w:rsid w:val="007709A3"/>
    <w:rsid w:val="008544B8"/>
    <w:rsid w:val="008E4A9B"/>
    <w:rsid w:val="0094227E"/>
    <w:rsid w:val="00983101"/>
    <w:rsid w:val="00990EE1"/>
    <w:rsid w:val="009F6CC1"/>
    <w:rsid w:val="00A0499F"/>
    <w:rsid w:val="00A14C08"/>
    <w:rsid w:val="00A372AD"/>
    <w:rsid w:val="00A73B1B"/>
    <w:rsid w:val="00AD2F38"/>
    <w:rsid w:val="00AF2C89"/>
    <w:rsid w:val="00AF429D"/>
    <w:rsid w:val="00B15F17"/>
    <w:rsid w:val="00B22248"/>
    <w:rsid w:val="00B37E28"/>
    <w:rsid w:val="00B61BD3"/>
    <w:rsid w:val="00B66E90"/>
    <w:rsid w:val="00B738EC"/>
    <w:rsid w:val="00BB6E1A"/>
    <w:rsid w:val="00BD50E3"/>
    <w:rsid w:val="00C04ACE"/>
    <w:rsid w:val="00C71AA2"/>
    <w:rsid w:val="00CA1C42"/>
    <w:rsid w:val="00CE6B07"/>
    <w:rsid w:val="00D05BE5"/>
    <w:rsid w:val="00D16BAD"/>
    <w:rsid w:val="00D25050"/>
    <w:rsid w:val="00D65263"/>
    <w:rsid w:val="00D822FD"/>
    <w:rsid w:val="00DC5CBF"/>
    <w:rsid w:val="00DE002F"/>
    <w:rsid w:val="00E13ED0"/>
    <w:rsid w:val="00E7607B"/>
    <w:rsid w:val="00EC204E"/>
    <w:rsid w:val="00EF36F6"/>
    <w:rsid w:val="00F0672F"/>
    <w:rsid w:val="00F21F53"/>
    <w:rsid w:val="00F27A30"/>
    <w:rsid w:val="00F3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1366AE"/>
  </w:style>
  <w:style w:type="paragraph" w:styleId="a3">
    <w:name w:val="Normal (Web)"/>
    <w:basedOn w:val="a"/>
    <w:uiPriority w:val="99"/>
    <w:semiHidden/>
    <w:unhideWhenUsed/>
    <w:rsid w:val="0013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1366AE"/>
    <w:rPr>
      <w:color w:val="0000FF"/>
      <w:u w:val="single"/>
    </w:rPr>
  </w:style>
  <w:style w:type="character" w:styleId="a5">
    <w:name w:val="Strong"/>
    <w:basedOn w:val="a0"/>
    <w:uiPriority w:val="22"/>
    <w:qFormat/>
    <w:rsid w:val="001366AE"/>
    <w:rPr>
      <w:b/>
      <w:bCs/>
    </w:rPr>
  </w:style>
  <w:style w:type="character" w:styleId="a6">
    <w:name w:val="Emphasis"/>
    <w:basedOn w:val="a0"/>
    <w:uiPriority w:val="20"/>
    <w:qFormat/>
    <w:rsid w:val="001366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AD23-1280-4FCE-9C05-976F313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6</cp:revision>
  <cp:lastPrinted>2015-09-19T14:31:00Z</cp:lastPrinted>
  <dcterms:created xsi:type="dcterms:W3CDTF">2015-09-19T11:32:00Z</dcterms:created>
  <dcterms:modified xsi:type="dcterms:W3CDTF">2015-09-19T14:33:00Z</dcterms:modified>
</cp:coreProperties>
</file>